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绩效奖励分配方案审核表</w:t>
      </w:r>
    </w:p>
    <w:tbl>
      <w:tblPr>
        <w:tblStyle w:val="8"/>
        <w:tblW w:w="88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2"/>
        <w:gridCol w:w="2703"/>
        <w:gridCol w:w="1842"/>
        <w:gridCol w:w="23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9" w:hRule="exact"/>
          <w:jc w:val="center"/>
        </w:trPr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项目名称</w:t>
            </w:r>
          </w:p>
        </w:tc>
        <w:tc>
          <w:tcPr>
            <w:tcW w:w="2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指标卡号</w:t>
            </w:r>
          </w:p>
        </w:tc>
        <w:tc>
          <w:tcPr>
            <w:tcW w:w="2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负责人姓名</w:t>
            </w:r>
          </w:p>
        </w:tc>
        <w:tc>
          <w:tcPr>
            <w:tcW w:w="2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联系方式</w:t>
            </w:r>
          </w:p>
        </w:tc>
        <w:tc>
          <w:tcPr>
            <w:tcW w:w="2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exact"/>
          <w:jc w:val="center"/>
        </w:trPr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申请金额（元）</w:t>
            </w:r>
          </w:p>
        </w:tc>
        <w:tc>
          <w:tcPr>
            <w:tcW w:w="2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时间</w:t>
            </w:r>
          </w:p>
        </w:tc>
        <w:tc>
          <w:tcPr>
            <w:tcW w:w="2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6" w:hRule="exact"/>
          <w:jc w:val="center"/>
        </w:trPr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申请奖金类型</w:t>
            </w:r>
          </w:p>
        </w:tc>
        <w:tc>
          <w:tcPr>
            <w:tcW w:w="68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□月度绩效/奖金   □季度绩效/奖金     □年度绩效/奖金</w:t>
            </w:r>
          </w:p>
          <w:p>
            <w:pPr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□第十三薪    □年休假补贴  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sym w:font="Wingdings 2" w:char="00A3"/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结题绩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sym w:font="Wingdings 2" w:char="00A3"/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其它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______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88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分配方案简述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（可附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52" w:hRule="atLeast"/>
          <w:jc w:val="center"/>
        </w:trPr>
        <w:tc>
          <w:tcPr>
            <w:tcW w:w="88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2" w:after="45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（包括项目产生的效益和各项成果、项目组成员分工情况、各自工作量以及完成质量、项目组成员绩效发放额度分配比例的依据、绩效分配表（附表））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                   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项目负责人（签字）：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            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6" w:hRule="atLeast"/>
          <w:jc w:val="center"/>
        </w:trPr>
        <w:tc>
          <w:tcPr>
            <w:tcW w:w="88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科研部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意见：</w:t>
            </w: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                             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负责人（签字）：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        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6" w:hRule="atLeast"/>
          <w:jc w:val="center"/>
        </w:trPr>
        <w:tc>
          <w:tcPr>
            <w:tcW w:w="88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组织与人力资源部审核意见：</w:t>
            </w:r>
          </w:p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righ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                        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负责人（签字）：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       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2" w:hRule="atLeast"/>
          <w:jc w:val="center"/>
        </w:trPr>
        <w:tc>
          <w:tcPr>
            <w:tcW w:w="88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管院领导意见：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adjustRightInd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院领导（签字）：        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9" w:hRule="atLeast"/>
          <w:jc w:val="center"/>
        </w:trPr>
        <w:tc>
          <w:tcPr>
            <w:tcW w:w="88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党政联席会</w:t>
            </w:r>
            <w:r>
              <w:rPr>
                <w:rFonts w:hint="eastAsia"/>
                <w:sz w:val="24"/>
                <w:szCs w:val="24"/>
              </w:rPr>
              <w:t>审核意见：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院领导（签字）：  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年   月    日</w:t>
            </w:r>
          </w:p>
        </w:tc>
      </w:tr>
    </w:tbl>
    <w:p>
      <w:pPr>
        <w:widowControl/>
        <w:adjustRightInd w:val="0"/>
        <w:snapToGrid w:val="0"/>
        <w:spacing w:before="312" w:beforeLines="100"/>
        <w:jc w:val="left"/>
        <w:rPr>
          <w:rFonts w:hint="default" w:ascii="宋体" w:hAnsi="宋体" w:eastAsia="宋体" w:cs="宋体"/>
          <w:b w:val="0"/>
          <w:bCs w:val="0"/>
          <w:color w:val="FF0000"/>
          <w:kern w:val="0"/>
          <w:sz w:val="22"/>
          <w:szCs w:val="22"/>
          <w:lang w:val="en-US" w:eastAsia="zh-C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b w:val="0"/>
          <w:bCs w:val="0"/>
          <w:color w:val="FF0000"/>
          <w:kern w:val="0"/>
          <w:sz w:val="22"/>
          <w:szCs w:val="22"/>
          <w:lang w:val="en-US" w:eastAsia="zh-CN"/>
        </w:rPr>
        <w:t>注：年度绩效/奖金一年仅可申报一次，且以第一次申报为准，后期无法修改。</w:t>
      </w:r>
    </w:p>
    <w:p>
      <w:pPr>
        <w:widowControl/>
        <w:adjustRightInd w:val="0"/>
        <w:snapToGrid w:val="0"/>
        <w:spacing w:before="312" w:beforeLines="100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</w:rPr>
        <w:t>附表：</w:t>
      </w:r>
    </w:p>
    <w:p>
      <w:pPr>
        <w:widowControl/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</w:rPr>
        <w:t>项目绩效奖励分配表</w:t>
      </w:r>
    </w:p>
    <w:p>
      <w:pPr>
        <w:widowControl/>
        <w:adjustRightInd w:val="0"/>
        <w:snapToGrid w:val="0"/>
        <w:ind w:firstLine="2168" w:firstLineChars="900"/>
        <w:jc w:val="right"/>
        <w:rPr>
          <w:rFonts w:ascii="宋体" w:hAnsi="宋体" w:cs="宋体"/>
          <w:b/>
          <w:bCs/>
          <w:kern w:val="0"/>
          <w:sz w:val="24"/>
        </w:rPr>
      </w:pPr>
      <w:r>
        <w:rPr>
          <w:rFonts w:hint="eastAsia" w:ascii="宋体" w:hAnsi="宋体" w:cs="宋体"/>
          <w:b/>
          <w:bCs/>
          <w:kern w:val="0"/>
          <w:sz w:val="24"/>
        </w:rPr>
        <w:t>单位：元</w:t>
      </w:r>
    </w:p>
    <w:tbl>
      <w:tblPr>
        <w:tblStyle w:val="8"/>
        <w:tblW w:w="158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4"/>
        <w:gridCol w:w="735"/>
        <w:gridCol w:w="1905"/>
        <w:gridCol w:w="1725"/>
        <w:gridCol w:w="3738"/>
        <w:gridCol w:w="2337"/>
        <w:gridCol w:w="1815"/>
        <w:gridCol w:w="1185"/>
        <w:gridCol w:w="1228"/>
        <w:gridCol w:w="4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4" w:type="dxa"/>
            <w:vAlign w:val="center"/>
          </w:tcPr>
          <w:p>
            <w:pPr>
              <w:widowControl/>
              <w:spacing w:before="2" w:after="45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35" w:type="dxa"/>
            <w:vAlign w:val="center"/>
          </w:tcPr>
          <w:p>
            <w:pPr>
              <w:widowControl/>
              <w:spacing w:before="2" w:after="45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905" w:type="dxa"/>
            <w:vAlign w:val="center"/>
          </w:tcPr>
          <w:p>
            <w:pPr>
              <w:widowControl/>
              <w:spacing w:before="2" w:after="45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1725" w:type="dxa"/>
            <w:vAlign w:val="center"/>
          </w:tcPr>
          <w:p>
            <w:pPr>
              <w:widowControl/>
              <w:spacing w:before="2" w:after="45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承担角色</w:t>
            </w:r>
          </w:p>
        </w:tc>
        <w:tc>
          <w:tcPr>
            <w:tcW w:w="3738" w:type="dxa"/>
            <w:vAlign w:val="center"/>
          </w:tcPr>
          <w:p>
            <w:pPr>
              <w:widowControl/>
              <w:spacing w:before="2" w:after="45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开户行</w:t>
            </w:r>
          </w:p>
        </w:tc>
        <w:tc>
          <w:tcPr>
            <w:tcW w:w="2337" w:type="dxa"/>
            <w:vAlign w:val="center"/>
          </w:tcPr>
          <w:p>
            <w:pPr>
              <w:widowControl/>
              <w:spacing w:before="2" w:after="45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银行账号</w:t>
            </w:r>
          </w:p>
        </w:tc>
        <w:tc>
          <w:tcPr>
            <w:tcW w:w="1815" w:type="dxa"/>
            <w:vAlign w:val="center"/>
          </w:tcPr>
          <w:p>
            <w:pPr>
              <w:widowControl/>
              <w:spacing w:before="2" w:after="45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手机号</w:t>
            </w:r>
          </w:p>
        </w:tc>
        <w:tc>
          <w:tcPr>
            <w:tcW w:w="1185" w:type="dxa"/>
            <w:vAlign w:val="center"/>
          </w:tcPr>
          <w:p>
            <w:pPr>
              <w:widowControl/>
              <w:spacing w:before="2" w:after="45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税前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金额</w:t>
            </w:r>
          </w:p>
        </w:tc>
        <w:tc>
          <w:tcPr>
            <w:tcW w:w="1228" w:type="dxa"/>
            <w:vAlign w:val="center"/>
          </w:tcPr>
          <w:p>
            <w:pPr>
              <w:widowControl/>
              <w:spacing w:before="2" w:after="45"/>
              <w:jc w:val="center"/>
              <w:rPr>
                <w:rFonts w:hint="default" w:ascii="宋体" w:hAnsi="宋体" w:eastAsia="宋体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是否为科大正式教职工</w:t>
            </w:r>
          </w:p>
        </w:tc>
        <w:tc>
          <w:tcPr>
            <w:tcW w:w="469" w:type="dxa"/>
            <w:vAlign w:val="center"/>
          </w:tcPr>
          <w:p>
            <w:pPr>
              <w:widowControl/>
              <w:spacing w:before="2" w:after="45"/>
              <w:jc w:val="center"/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4" w:type="dxa"/>
            <w:vAlign w:val="center"/>
          </w:tcPr>
          <w:p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>
            <w:pPr>
              <w:widowControl/>
              <w:spacing w:before="2" w:after="45"/>
              <w:ind w:firstLine="360" w:firstLineChars="15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38" w:type="dxa"/>
            <w:vAlign w:val="center"/>
          </w:tcPr>
          <w:p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7" w:type="dxa"/>
          </w:tcPr>
          <w:p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5" w:type="dxa"/>
          </w:tcPr>
          <w:p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8" w:type="dxa"/>
          </w:tcPr>
          <w:p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9" w:type="dxa"/>
          </w:tcPr>
          <w:p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4" w:type="dxa"/>
            <w:vAlign w:val="center"/>
          </w:tcPr>
          <w:p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38" w:type="dxa"/>
            <w:vAlign w:val="center"/>
          </w:tcPr>
          <w:p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37" w:type="dxa"/>
          </w:tcPr>
          <w:p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5" w:type="dxa"/>
          </w:tcPr>
          <w:p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8" w:type="dxa"/>
          </w:tcPr>
          <w:p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9" w:type="dxa"/>
          </w:tcPr>
          <w:p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9" w:type="dxa"/>
            <w:gridSpan w:val="7"/>
            <w:vAlign w:val="center"/>
          </w:tcPr>
          <w:p>
            <w:pPr>
              <w:widowControl/>
              <w:spacing w:before="2" w:after="45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1185" w:type="dxa"/>
            <w:vAlign w:val="center"/>
          </w:tcPr>
          <w:p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8" w:type="dxa"/>
          </w:tcPr>
          <w:p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9" w:type="dxa"/>
          </w:tcPr>
          <w:p>
            <w:pPr>
              <w:widowControl/>
              <w:spacing w:before="2" w:after="45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jc w:val="left"/>
        <w:rPr>
          <w:rFonts w:asciiTheme="minorEastAsia" w:hAnsiTheme="minorEastAsia"/>
          <w:sz w:val="24"/>
          <w:szCs w:val="24"/>
        </w:rPr>
      </w:pPr>
    </w:p>
    <w:p>
      <w:pPr>
        <w:adjustRightInd w:val="0"/>
        <w:snapToGrid w:val="0"/>
        <w:jc w:val="left"/>
        <w:rPr>
          <w:rFonts w:asciiTheme="minorEastAsia" w:hAnsiTheme="minorEastAsia"/>
          <w:sz w:val="24"/>
          <w:szCs w:val="24"/>
        </w:rPr>
      </w:pPr>
    </w:p>
    <w:p>
      <w:pPr>
        <w:adjustRightInd w:val="0"/>
        <w:snapToGrid w:val="0"/>
        <w:jc w:val="left"/>
        <w:rPr>
          <w:rFonts w:asciiTheme="minorEastAsia" w:hAnsiTheme="minorEastAsia"/>
          <w:sz w:val="24"/>
          <w:szCs w:val="24"/>
        </w:rPr>
      </w:pPr>
    </w:p>
    <w:p>
      <w:pPr>
        <w:adjustRightInd w:val="0"/>
        <w:snapToGrid w:val="0"/>
        <w:jc w:val="left"/>
        <w:rPr>
          <w:rFonts w:asciiTheme="minorEastAsia" w:hAnsiTheme="minorEastAsia"/>
          <w:sz w:val="24"/>
          <w:szCs w:val="24"/>
        </w:rPr>
      </w:pPr>
    </w:p>
    <w:p>
      <w:pPr>
        <w:adjustRightInd w:val="0"/>
        <w:snapToGrid w:val="0"/>
        <w:jc w:val="left"/>
        <w:rPr>
          <w:rFonts w:hint="eastAsia"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项目负责人</w:t>
      </w:r>
      <w:r>
        <w:rPr>
          <w:rFonts w:hint="eastAsia" w:asciiTheme="minorEastAsia" w:hAnsiTheme="minorEastAsia"/>
          <w:sz w:val="24"/>
          <w:szCs w:val="24"/>
        </w:rPr>
        <w:t>（签字）：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</w:t>
      </w:r>
      <w:r>
        <w:rPr>
          <w:rFonts w:asciiTheme="minorEastAsia" w:hAnsiTheme="minorEastAsia"/>
          <w:sz w:val="24"/>
          <w:szCs w:val="24"/>
          <w:u w:val="single"/>
        </w:rPr>
        <w:t xml:space="preserve">    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 xml:space="preserve">   制表人：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</w:t>
      </w:r>
      <w:r>
        <w:rPr>
          <w:rFonts w:asciiTheme="minorEastAsia" w:hAnsiTheme="minorEastAsia"/>
          <w:sz w:val="24"/>
          <w:szCs w:val="24"/>
          <w:u w:val="single"/>
        </w:rPr>
        <w:t xml:space="preserve"> 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 xml:space="preserve">  制表日期：    年 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 xml:space="preserve"> 月 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 xml:space="preserve"> 日</w:t>
      </w:r>
    </w:p>
    <w:p>
      <w:pPr>
        <w:adjustRightInd w:val="0"/>
        <w:snapToGrid w:val="0"/>
        <w:jc w:val="left"/>
        <w:rPr>
          <w:rFonts w:hint="eastAsia" w:asciiTheme="minorEastAsia" w:hAnsiTheme="minorEastAsia"/>
          <w:sz w:val="24"/>
          <w:szCs w:val="24"/>
        </w:rPr>
      </w:pPr>
    </w:p>
    <w:p>
      <w:pPr>
        <w:adjustRightInd w:val="0"/>
        <w:snapToGrid w:val="0"/>
        <w:jc w:val="left"/>
        <w:rPr>
          <w:rFonts w:hint="eastAsia" w:asciiTheme="minorEastAsia" w:hAnsiTheme="minorEastAsia"/>
          <w:sz w:val="24"/>
          <w:szCs w:val="24"/>
        </w:rPr>
      </w:pPr>
    </w:p>
    <w:p>
      <w:pPr>
        <w:adjustRightInd w:val="0"/>
        <w:snapToGrid w:val="0"/>
        <w:jc w:val="left"/>
        <w:rPr>
          <w:rFonts w:hint="eastAsia" w:asciiTheme="minorEastAsia" w:hAnsiTheme="minorEastAsia"/>
          <w:sz w:val="24"/>
          <w:szCs w:val="24"/>
        </w:rPr>
      </w:pPr>
    </w:p>
    <w:p>
      <w:pPr>
        <w:adjustRightInd w:val="0"/>
        <w:snapToGrid w:val="0"/>
        <w:jc w:val="left"/>
        <w:rPr>
          <w:rFonts w:hint="eastAsia" w:asciiTheme="minorEastAsia" w:hAnsiTheme="minorEastAsia"/>
          <w:sz w:val="24"/>
          <w:szCs w:val="24"/>
        </w:rPr>
      </w:pPr>
    </w:p>
    <w:p>
      <w:pPr>
        <w:adjustRightInd w:val="0"/>
        <w:snapToGrid w:val="0"/>
        <w:jc w:val="left"/>
        <w:rPr>
          <w:rFonts w:hint="eastAsia" w:asciiTheme="minorEastAsia" w:hAnsiTheme="minorEastAsia"/>
          <w:sz w:val="24"/>
          <w:szCs w:val="24"/>
        </w:rPr>
      </w:pPr>
    </w:p>
    <w:p>
      <w:pPr>
        <w:adjustRightInd w:val="0"/>
        <w:snapToGrid w:val="0"/>
        <w:jc w:val="left"/>
        <w:rPr>
          <w:rFonts w:hint="default" w:eastAsia="宋体" w:asciiTheme="minorEastAsia" w:hAnsiTheme="minorEastAsia"/>
          <w:sz w:val="24"/>
          <w:szCs w:val="24"/>
          <w:lang w:val="en-US" w:eastAsia="zh-CN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47856831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AzNDBiOWU4NWYyNDQ2ZmNiZjEzZDA5MzVjYjg0YzEifQ=="/>
  </w:docVars>
  <w:rsids>
    <w:rsidRoot w:val="001A4F77"/>
    <w:rsid w:val="0000487E"/>
    <w:rsid w:val="00026144"/>
    <w:rsid w:val="00027848"/>
    <w:rsid w:val="000442A4"/>
    <w:rsid w:val="000529D3"/>
    <w:rsid w:val="00060C89"/>
    <w:rsid w:val="00082543"/>
    <w:rsid w:val="0008480A"/>
    <w:rsid w:val="00087E3A"/>
    <w:rsid w:val="000946AF"/>
    <w:rsid w:val="000A122B"/>
    <w:rsid w:val="000A6B5E"/>
    <w:rsid w:val="000B62FF"/>
    <w:rsid w:val="000C24D6"/>
    <w:rsid w:val="000F6F4A"/>
    <w:rsid w:val="0010777E"/>
    <w:rsid w:val="001139EA"/>
    <w:rsid w:val="00143AA9"/>
    <w:rsid w:val="00145926"/>
    <w:rsid w:val="00154393"/>
    <w:rsid w:val="00161489"/>
    <w:rsid w:val="0016302A"/>
    <w:rsid w:val="00165E7E"/>
    <w:rsid w:val="00172C5A"/>
    <w:rsid w:val="00177DBC"/>
    <w:rsid w:val="001A4F77"/>
    <w:rsid w:val="001A62A4"/>
    <w:rsid w:val="001A6E80"/>
    <w:rsid w:val="001B18D4"/>
    <w:rsid w:val="001B528D"/>
    <w:rsid w:val="001B6AC9"/>
    <w:rsid w:val="001C65E5"/>
    <w:rsid w:val="001D3E45"/>
    <w:rsid w:val="001E339B"/>
    <w:rsid w:val="001E691C"/>
    <w:rsid w:val="001F011F"/>
    <w:rsid w:val="001F59B8"/>
    <w:rsid w:val="00224641"/>
    <w:rsid w:val="00225299"/>
    <w:rsid w:val="00234C66"/>
    <w:rsid w:val="0027094B"/>
    <w:rsid w:val="002772E9"/>
    <w:rsid w:val="00290E54"/>
    <w:rsid w:val="002A32D6"/>
    <w:rsid w:val="002C022D"/>
    <w:rsid w:val="002C47C5"/>
    <w:rsid w:val="002E1294"/>
    <w:rsid w:val="002F0243"/>
    <w:rsid w:val="002F0505"/>
    <w:rsid w:val="00305A4B"/>
    <w:rsid w:val="00305F8F"/>
    <w:rsid w:val="0030707D"/>
    <w:rsid w:val="00321980"/>
    <w:rsid w:val="003227B7"/>
    <w:rsid w:val="003322D6"/>
    <w:rsid w:val="003535FB"/>
    <w:rsid w:val="00372B7A"/>
    <w:rsid w:val="003D1F78"/>
    <w:rsid w:val="003F442A"/>
    <w:rsid w:val="003F4EA4"/>
    <w:rsid w:val="003F5C51"/>
    <w:rsid w:val="00400EA2"/>
    <w:rsid w:val="00413A38"/>
    <w:rsid w:val="00425C4C"/>
    <w:rsid w:val="004316B1"/>
    <w:rsid w:val="00441D0B"/>
    <w:rsid w:val="00442E22"/>
    <w:rsid w:val="0044450A"/>
    <w:rsid w:val="00451F55"/>
    <w:rsid w:val="00453583"/>
    <w:rsid w:val="00461C62"/>
    <w:rsid w:val="0046248D"/>
    <w:rsid w:val="004651D3"/>
    <w:rsid w:val="004A2C87"/>
    <w:rsid w:val="004B1694"/>
    <w:rsid w:val="004B3D60"/>
    <w:rsid w:val="004C247C"/>
    <w:rsid w:val="004C3849"/>
    <w:rsid w:val="004C6938"/>
    <w:rsid w:val="004D198B"/>
    <w:rsid w:val="004D1CD9"/>
    <w:rsid w:val="004E2569"/>
    <w:rsid w:val="0050005E"/>
    <w:rsid w:val="00506A92"/>
    <w:rsid w:val="005072D4"/>
    <w:rsid w:val="005108C0"/>
    <w:rsid w:val="005109C2"/>
    <w:rsid w:val="00514E9A"/>
    <w:rsid w:val="00530774"/>
    <w:rsid w:val="0053353A"/>
    <w:rsid w:val="00537EA3"/>
    <w:rsid w:val="00541BFB"/>
    <w:rsid w:val="005622D1"/>
    <w:rsid w:val="00573368"/>
    <w:rsid w:val="00576C5B"/>
    <w:rsid w:val="005A7AA2"/>
    <w:rsid w:val="005B048A"/>
    <w:rsid w:val="005B0605"/>
    <w:rsid w:val="005C29E3"/>
    <w:rsid w:val="00615227"/>
    <w:rsid w:val="00624724"/>
    <w:rsid w:val="00637CE1"/>
    <w:rsid w:val="006453E3"/>
    <w:rsid w:val="006477F7"/>
    <w:rsid w:val="00656547"/>
    <w:rsid w:val="0067306A"/>
    <w:rsid w:val="00697095"/>
    <w:rsid w:val="006B1D64"/>
    <w:rsid w:val="006D0D97"/>
    <w:rsid w:val="006D11CE"/>
    <w:rsid w:val="006D5777"/>
    <w:rsid w:val="006D6153"/>
    <w:rsid w:val="006E466A"/>
    <w:rsid w:val="006E6E14"/>
    <w:rsid w:val="006F4D29"/>
    <w:rsid w:val="006F607D"/>
    <w:rsid w:val="00703E19"/>
    <w:rsid w:val="007174C2"/>
    <w:rsid w:val="0072185F"/>
    <w:rsid w:val="0074309D"/>
    <w:rsid w:val="0074514B"/>
    <w:rsid w:val="00745E8B"/>
    <w:rsid w:val="0075154E"/>
    <w:rsid w:val="00752AE6"/>
    <w:rsid w:val="00752D24"/>
    <w:rsid w:val="00785D12"/>
    <w:rsid w:val="00794178"/>
    <w:rsid w:val="007A6DC3"/>
    <w:rsid w:val="007B1944"/>
    <w:rsid w:val="007B7CEE"/>
    <w:rsid w:val="00814E36"/>
    <w:rsid w:val="008225FD"/>
    <w:rsid w:val="00826C11"/>
    <w:rsid w:val="00843313"/>
    <w:rsid w:val="00870C74"/>
    <w:rsid w:val="00896EAE"/>
    <w:rsid w:val="008A34BE"/>
    <w:rsid w:val="008A400C"/>
    <w:rsid w:val="008A79CA"/>
    <w:rsid w:val="008B236B"/>
    <w:rsid w:val="008D2660"/>
    <w:rsid w:val="008E2C39"/>
    <w:rsid w:val="008E5CA8"/>
    <w:rsid w:val="00912828"/>
    <w:rsid w:val="00916851"/>
    <w:rsid w:val="00917670"/>
    <w:rsid w:val="00922018"/>
    <w:rsid w:val="00926EA2"/>
    <w:rsid w:val="009436B0"/>
    <w:rsid w:val="009451D6"/>
    <w:rsid w:val="009473F7"/>
    <w:rsid w:val="00964009"/>
    <w:rsid w:val="00967061"/>
    <w:rsid w:val="00987D74"/>
    <w:rsid w:val="00997BDE"/>
    <w:rsid w:val="009B4412"/>
    <w:rsid w:val="009C6635"/>
    <w:rsid w:val="009D2F60"/>
    <w:rsid w:val="009E2610"/>
    <w:rsid w:val="009E71D9"/>
    <w:rsid w:val="009F0FAF"/>
    <w:rsid w:val="009F5747"/>
    <w:rsid w:val="00A003F0"/>
    <w:rsid w:val="00A23482"/>
    <w:rsid w:val="00A30D3D"/>
    <w:rsid w:val="00A3531D"/>
    <w:rsid w:val="00A35D4D"/>
    <w:rsid w:val="00A3608B"/>
    <w:rsid w:val="00A51062"/>
    <w:rsid w:val="00A557F5"/>
    <w:rsid w:val="00A652C4"/>
    <w:rsid w:val="00A907F9"/>
    <w:rsid w:val="00AA4B42"/>
    <w:rsid w:val="00AB3BCF"/>
    <w:rsid w:val="00AB7052"/>
    <w:rsid w:val="00AC05DF"/>
    <w:rsid w:val="00AD0D0A"/>
    <w:rsid w:val="00AE19F3"/>
    <w:rsid w:val="00AE5959"/>
    <w:rsid w:val="00B07432"/>
    <w:rsid w:val="00B22A47"/>
    <w:rsid w:val="00B47EE1"/>
    <w:rsid w:val="00B509B8"/>
    <w:rsid w:val="00B60A87"/>
    <w:rsid w:val="00B701DF"/>
    <w:rsid w:val="00B74C03"/>
    <w:rsid w:val="00B77672"/>
    <w:rsid w:val="00B81C9F"/>
    <w:rsid w:val="00B83AC4"/>
    <w:rsid w:val="00B84406"/>
    <w:rsid w:val="00B902E7"/>
    <w:rsid w:val="00BB2ECD"/>
    <w:rsid w:val="00BF2E85"/>
    <w:rsid w:val="00C018A4"/>
    <w:rsid w:val="00C16D57"/>
    <w:rsid w:val="00C35ABB"/>
    <w:rsid w:val="00C367DF"/>
    <w:rsid w:val="00C50CD3"/>
    <w:rsid w:val="00C5207B"/>
    <w:rsid w:val="00C7208A"/>
    <w:rsid w:val="00C774B5"/>
    <w:rsid w:val="00C83941"/>
    <w:rsid w:val="00C86D80"/>
    <w:rsid w:val="00C91AAF"/>
    <w:rsid w:val="00CA143B"/>
    <w:rsid w:val="00CA6843"/>
    <w:rsid w:val="00CB3DE3"/>
    <w:rsid w:val="00CD08F9"/>
    <w:rsid w:val="00CD0C03"/>
    <w:rsid w:val="00CE3530"/>
    <w:rsid w:val="00D118D3"/>
    <w:rsid w:val="00D20800"/>
    <w:rsid w:val="00D27B70"/>
    <w:rsid w:val="00D3207F"/>
    <w:rsid w:val="00D4295B"/>
    <w:rsid w:val="00D44414"/>
    <w:rsid w:val="00D546D5"/>
    <w:rsid w:val="00D7007B"/>
    <w:rsid w:val="00D76CA7"/>
    <w:rsid w:val="00D773BA"/>
    <w:rsid w:val="00D841A2"/>
    <w:rsid w:val="00D917DA"/>
    <w:rsid w:val="00DA4E02"/>
    <w:rsid w:val="00DA64B8"/>
    <w:rsid w:val="00DB1DEE"/>
    <w:rsid w:val="00DB2E8F"/>
    <w:rsid w:val="00DB4A0A"/>
    <w:rsid w:val="00DC71E5"/>
    <w:rsid w:val="00DD45E8"/>
    <w:rsid w:val="00DD50BF"/>
    <w:rsid w:val="00DE7F31"/>
    <w:rsid w:val="00E2579A"/>
    <w:rsid w:val="00E40A53"/>
    <w:rsid w:val="00E51238"/>
    <w:rsid w:val="00E523A3"/>
    <w:rsid w:val="00E605D4"/>
    <w:rsid w:val="00E719A2"/>
    <w:rsid w:val="00E755A7"/>
    <w:rsid w:val="00EA31C4"/>
    <w:rsid w:val="00F15225"/>
    <w:rsid w:val="00F24551"/>
    <w:rsid w:val="00F375C4"/>
    <w:rsid w:val="00F41D3B"/>
    <w:rsid w:val="00F47C41"/>
    <w:rsid w:val="00F50B08"/>
    <w:rsid w:val="00F50D6A"/>
    <w:rsid w:val="00F53210"/>
    <w:rsid w:val="00F64259"/>
    <w:rsid w:val="00F7160C"/>
    <w:rsid w:val="00F73DA5"/>
    <w:rsid w:val="00F875FD"/>
    <w:rsid w:val="00F97DB9"/>
    <w:rsid w:val="00FA74AC"/>
    <w:rsid w:val="00FC3331"/>
    <w:rsid w:val="00FF2F73"/>
    <w:rsid w:val="00FF3CE7"/>
    <w:rsid w:val="03037FC5"/>
    <w:rsid w:val="0F4267FC"/>
    <w:rsid w:val="2C9A2EB0"/>
    <w:rsid w:val="32903112"/>
    <w:rsid w:val="38C05E7B"/>
    <w:rsid w:val="634F67F6"/>
    <w:rsid w:val="7927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5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8"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unhideWhenUsed/>
    <w:qFormat/>
    <w:uiPriority w:val="99"/>
    <w:rPr>
      <w:sz w:val="21"/>
      <w:szCs w:val="21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10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字符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日期 字符"/>
    <w:basedOn w:val="10"/>
    <w:link w:val="3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16">
    <w:name w:val="批注框文本 字符"/>
    <w:basedOn w:val="10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批注文字 字符"/>
    <w:basedOn w:val="10"/>
    <w:link w:val="2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18">
    <w:name w:val="批注主题 字符"/>
    <w:basedOn w:val="17"/>
    <w:link w:val="7"/>
    <w:semiHidden/>
    <w:qFormat/>
    <w:uiPriority w:val="99"/>
    <w:rPr>
      <w:rFonts w:ascii="Times New Roman" w:hAnsi="Times New Roman" w:eastAsia="宋体" w:cs="Times New Roman"/>
      <w:b/>
      <w:bCs/>
      <w:szCs w:val="20"/>
    </w:rPr>
  </w:style>
  <w:style w:type="character" w:customStyle="1" w:styleId="19">
    <w:name w:val="fontstyle01"/>
    <w:basedOn w:val="10"/>
    <w:qFormat/>
    <w:uiPriority w:val="0"/>
    <w:rPr>
      <w:rFonts w:hint="eastAsia" w:ascii="宋体" w:hAnsi="宋体" w:eastAsia="宋体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50E73-1F83-44FD-9A42-CF9E672F3F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78</Words>
  <Characters>383</Characters>
  <Lines>4</Lines>
  <Paragraphs>1</Paragraphs>
  <TotalTime>5</TotalTime>
  <ScaleCrop>false</ScaleCrop>
  <LinksUpToDate>false</LinksUpToDate>
  <CharactersWithSpaces>63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1T03:49:00Z</dcterms:created>
  <dc:creator>user</dc:creator>
  <cp:lastModifiedBy>GDY</cp:lastModifiedBy>
  <cp:lastPrinted>2023-03-22T01:50:00Z</cp:lastPrinted>
  <dcterms:modified xsi:type="dcterms:W3CDTF">2023-07-25T02:32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91738DC6EECD40AF88CD1D97E21EADE9_13</vt:lpwstr>
  </property>
</Properties>
</file>